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0C4B80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9pt;margin-top:31.35pt;width:737.85pt;height:469.75pt;z-index:251659264">
            <v:imagedata r:id="rId5" o:title=""/>
            <w10:wrap type="square" side="right"/>
          </v:shape>
          <o:OLEObject Type="Embed" ProgID="Excel.Sheet.12" ShapeID="_x0000_s1026" DrawAspect="Content" ObjectID="_1765950108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GoBack"/>
    <w:bookmarkStart w:id="1" w:name="_MON_1543645373"/>
    <w:bookmarkEnd w:id="1"/>
    <w:p w14:paraId="47C6AF0D" w14:textId="08AD8871" w:rsidR="00746B20" w:rsidRDefault="000C4B80" w:rsidP="00746B20">
      <w:r>
        <w:object w:dxaOrig="13700" w:dyaOrig="8434" w14:anchorId="6D2F0302">
          <v:shape id="_x0000_i1065" type="#_x0000_t75" style="width:721.5pt;height:419.25pt" o:ole="">
            <v:imagedata r:id="rId7" o:title=""/>
          </v:shape>
          <o:OLEObject Type="Embed" ProgID="Excel.Sheet.12" ShapeID="_x0000_i1065" DrawAspect="Content" ObjectID="_1765950097" r:id="rId8"/>
        </w:object>
      </w:r>
      <w:bookmarkEnd w:id="0"/>
    </w:p>
    <w:p w14:paraId="2C365D2A" w14:textId="77777777" w:rsidR="00746B20" w:rsidRDefault="000C4B80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35pt;margin-top:16.1pt;width:735.45pt;height:68.95pt;z-index:251660288">
            <v:imagedata r:id="rId9" o:title=""/>
            <w10:wrap type="topAndBottom"/>
          </v:shape>
          <o:OLEObject Type="Embed" ProgID="Excel.Sheet.12" ShapeID="_x0000_s1028" DrawAspect="Content" ObjectID="_1765950109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2" w:name="_MON_1543649268"/>
    <w:bookmarkEnd w:id="2"/>
    <w:p w14:paraId="2DFF5884" w14:textId="07C1FA10" w:rsidR="00480E99" w:rsidRDefault="008B4F3F" w:rsidP="00746B20">
      <w:r>
        <w:object w:dxaOrig="11765" w:dyaOrig="5944" w14:anchorId="111A997E">
          <v:shape id="_x0000_i1028" type="#_x0000_t75" style="width:537pt;height:305.25pt" o:ole="">
            <v:imagedata r:id="rId11" o:title=""/>
          </v:shape>
          <o:OLEObject Type="Embed" ProgID="Excel.Sheet.12" ShapeID="_x0000_i1028" DrawAspect="Content" ObjectID="_1765950098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3" w:name="_MON_1544955326"/>
    <w:bookmarkEnd w:id="3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65950099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0C4B80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2.1pt;margin-top:28.25pt;width:568.5pt;height:54.45pt;z-index:251661312">
            <v:imagedata r:id="rId15" o:title=""/>
            <w10:wrap type="topAndBottom"/>
          </v:shape>
          <o:OLEObject Type="Embed" ProgID="Excel.Sheet.12" ShapeID="_x0000_s1033" DrawAspect="Content" ObjectID="_1765950110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4" w:name="_MON_1543847783"/>
    <w:bookmarkEnd w:id="4"/>
    <w:p w14:paraId="2839AB85" w14:textId="7F8DEA28" w:rsidR="00746B20" w:rsidRDefault="00A237B3" w:rsidP="00746B20">
      <w:r>
        <w:object w:dxaOrig="14089" w:dyaOrig="7131" w14:anchorId="72F0F0FB">
          <v:shape id="_x0000_i1031" type="#_x0000_t75" style="width:705pt;height:355.5pt" o:ole="">
            <v:imagedata r:id="rId17" o:title=""/>
          </v:shape>
          <o:OLEObject Type="Embed" ProgID="Excel.Sheet.12" ShapeID="_x0000_i1031" DrawAspect="Content" ObjectID="_1765950100" r:id="rId18"/>
        </w:object>
      </w:r>
    </w:p>
    <w:p w14:paraId="4775DC5E" w14:textId="77777777" w:rsidR="007B4EC9" w:rsidRDefault="000C4B80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.1pt;margin-top:15.75pt;width:723.85pt;height:63.7pt;z-index:251662336">
            <v:imagedata r:id="rId19" o:title=""/>
            <w10:wrap type="topAndBottom"/>
          </v:shape>
          <o:OLEObject Type="Embed" ProgID="Excel.Sheet.12" ShapeID="_x0000_s1034" DrawAspect="Content" ObjectID="_1765950111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48C061CC" w:rsidR="007B4EC9" w:rsidRDefault="000C4B80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-1.35pt;margin-top:640.85pt;width:568.4pt;height:61.75pt;z-index:251663360">
            <v:imagedata r:id="rId21" o:title=""/>
            <w10:wrap type="topAndBottom"/>
          </v:shape>
          <o:OLEObject Type="Embed" ProgID="Excel.Sheet.12" ShapeID="_x0000_s1035" DrawAspect="Content" ObjectID="_1765950112" r:id="rId22"/>
        </w:object>
      </w:r>
      <w:bookmarkStart w:id="5" w:name="_MON_1543847884"/>
      <w:bookmarkEnd w:id="5"/>
      <w:r w:rsidR="002C00D2">
        <w:object w:dxaOrig="10570" w:dyaOrig="10225" w14:anchorId="52D580B7">
          <v:shape id="_x0000_i1034" type="#_x0000_t75" style="width:557.25pt;height:633pt" o:ole="">
            <v:imagedata r:id="rId23" o:title=""/>
          </v:shape>
          <o:OLEObject Type="Embed" ProgID="Excel.Sheet.12" ShapeID="_x0000_i1034" DrawAspect="Content" ObjectID="_1765950101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1EE2E2EC" w:rsidR="008D6D39" w:rsidRDefault="000C4B80">
      <w:r>
        <w:rPr>
          <w:noProof/>
          <w:lang w:val="en-US"/>
        </w:rPr>
        <w:object w:dxaOrig="1440" w:dyaOrig="1440" w14:anchorId="2D773FC0">
          <v:shape id="_x0000_s1068" type="#_x0000_t75" style="position:absolute;margin-left:.15pt;margin-top:630.35pt;width:574.4pt;height:61.75pt;z-index:251670528">
            <v:imagedata r:id="rId21" o:title=""/>
            <w10:wrap type="topAndBottom"/>
          </v:shape>
          <o:OLEObject Type="Embed" ProgID="Excel.Sheet.12" ShapeID="_x0000_s1068" DrawAspect="Content" ObjectID="_1765950113" r:id="rId25"/>
        </w:object>
      </w:r>
      <w:bookmarkStart w:id="6" w:name="_MON_1543848078"/>
      <w:bookmarkEnd w:id="6"/>
      <w:r w:rsidR="008112DD">
        <w:object w:dxaOrig="10615" w:dyaOrig="12457" w14:anchorId="1DAA392B">
          <v:shape id="_x0000_i1036" type="#_x0000_t75" style="width:560.25pt;height:612pt" o:ole="">
            <v:imagedata r:id="rId26" o:title=""/>
          </v:shape>
          <o:OLEObject Type="Embed" ProgID="Excel.Sheet.12" ShapeID="_x0000_i1036" DrawAspect="Content" ObjectID="_1765950102" r:id="rId27"/>
        </w:object>
      </w:r>
    </w:p>
    <w:bookmarkStart w:id="7" w:name="_MON_1543902078"/>
    <w:bookmarkStart w:id="8" w:name="_MON_1544963738"/>
    <w:bookmarkEnd w:id="7"/>
    <w:bookmarkEnd w:id="8"/>
    <w:bookmarkStart w:id="9" w:name="_MON_1552739861"/>
    <w:bookmarkEnd w:id="9"/>
    <w:p w14:paraId="5C2036C2" w14:textId="46ABDC10" w:rsidR="00AF1EB5" w:rsidRDefault="00705891">
      <w:r>
        <w:object w:dxaOrig="10425" w:dyaOrig="13215" w14:anchorId="265FEB7B">
          <v:shape id="_x0000_i1037" type="#_x0000_t75" style="width:521.25pt;height:736.5pt" o:ole="">
            <v:imagedata r:id="rId28" o:title=""/>
          </v:shape>
          <o:OLEObject Type="Embed" ProgID="Excel.Sheet.12" ShapeID="_x0000_i1037" DrawAspect="Content" ObjectID="_1765950103" r:id="rId29"/>
        </w:object>
      </w:r>
    </w:p>
    <w:bookmarkStart w:id="10" w:name="_MON_1543849346"/>
    <w:bookmarkEnd w:id="10"/>
    <w:p w14:paraId="5AE1A1B1" w14:textId="14F8E0C1" w:rsidR="007B4EC9" w:rsidRDefault="00705891">
      <w:r>
        <w:object w:dxaOrig="10425" w:dyaOrig="11865" w14:anchorId="60923623">
          <v:shape id="_x0000_i1038" type="#_x0000_t75" style="width:519pt;height:633.75pt" o:ole="">
            <v:imagedata r:id="rId30" o:title=""/>
          </v:shape>
          <o:OLEObject Type="Embed" ProgID="Excel.Sheet.12" ShapeID="_x0000_i1038" DrawAspect="Content" ObjectID="_1765950104" r:id="rId31"/>
        </w:object>
      </w:r>
    </w:p>
    <w:p w14:paraId="1D04EEC0" w14:textId="2AD313D2" w:rsidR="00B677FA" w:rsidRDefault="000C4B80">
      <w:r>
        <w:rPr>
          <w:noProof/>
          <w:lang w:val="en-US"/>
        </w:rPr>
        <w:object w:dxaOrig="1440" w:dyaOrig="1440" w14:anchorId="2D773FC0">
          <v:shape id="_x0000_s1069" type="#_x0000_t75" style="position:absolute;margin-left:.15pt;margin-top:15.7pt;width:554.9pt;height:61.75pt;z-index:251671552">
            <v:imagedata r:id="rId21" o:title=""/>
            <w10:wrap type="topAndBottom"/>
          </v:shape>
          <o:OLEObject Type="Embed" ProgID="Excel.Sheet.12" ShapeID="_x0000_s1069" DrawAspect="Content" ObjectID="_1765950114" r:id="rId32"/>
        </w:object>
      </w:r>
    </w:p>
    <w:bookmarkStart w:id="11" w:name="_MON_1543849802"/>
    <w:bookmarkEnd w:id="11"/>
    <w:p w14:paraId="6148015B" w14:textId="46154B8B" w:rsidR="007B4EC9" w:rsidRDefault="00273ABA">
      <w:r>
        <w:object w:dxaOrig="11246" w:dyaOrig="5739" w14:anchorId="6433B521">
          <v:shape id="_x0000_i1040" type="#_x0000_t75" style="width:554.25pt;height:345pt" o:ole="">
            <v:imagedata r:id="rId33" o:title=""/>
          </v:shape>
          <o:OLEObject Type="Embed" ProgID="Excel.Sheet.12" ShapeID="_x0000_i1040" DrawAspect="Content" ObjectID="_1765950105" r:id="rId34"/>
        </w:object>
      </w:r>
    </w:p>
    <w:p w14:paraId="2268F673" w14:textId="77777777" w:rsidR="007B4EC9" w:rsidRDefault="007B4EC9"/>
    <w:p w14:paraId="2FC34CF4" w14:textId="39FFE0F9" w:rsidR="007B4EC9" w:rsidRDefault="007B4EC9"/>
    <w:p w14:paraId="726C08CD" w14:textId="77777777" w:rsidR="00B022C9" w:rsidRDefault="00B022C9"/>
    <w:p w14:paraId="359A8A59" w14:textId="5D1B6B48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D95B887" w:rsidR="00B022C9" w:rsidRDefault="000C4B80">
      <w:r>
        <w:rPr>
          <w:noProof/>
          <w:lang w:val="en-US"/>
        </w:rPr>
        <w:object w:dxaOrig="1440" w:dyaOrig="1440" w14:anchorId="2D773FC0">
          <v:shape id="_x0000_s1070" type="#_x0000_t75" style="position:absolute;margin-left:.15pt;margin-top:19.85pt;width:554.9pt;height:74.6pt;z-index:251672576">
            <v:imagedata r:id="rId21" o:title=""/>
            <w10:wrap type="topAndBottom"/>
          </v:shape>
          <o:OLEObject Type="Embed" ProgID="Excel.Sheet.12" ShapeID="_x0000_s1070" DrawAspect="Content" ObjectID="_1765950115" r:id="rId35"/>
        </w:object>
      </w:r>
    </w:p>
    <w:p w14:paraId="0A68B342" w14:textId="77777777" w:rsidR="00B022C9" w:rsidRDefault="00B022C9"/>
    <w:p w14:paraId="6DB19648" w14:textId="77777777" w:rsidR="007B4EC9" w:rsidRDefault="007B4EC9"/>
    <w:p w14:paraId="50DF47E9" w14:textId="7E181976" w:rsidR="00BE51FC" w:rsidRDefault="00BE51FC"/>
    <w:bookmarkStart w:id="12" w:name="_MON_1543850724"/>
    <w:bookmarkEnd w:id="12"/>
    <w:p w14:paraId="20D683F2" w14:textId="61B09EF4" w:rsidR="003341B0" w:rsidRDefault="00670594">
      <w:r>
        <w:object w:dxaOrig="11342" w:dyaOrig="14709" w14:anchorId="122EC886">
          <v:shape id="_x0000_i1042" type="#_x0000_t75" style="width:557.25pt;height:595.5pt" o:ole="">
            <v:imagedata r:id="rId36" o:title=""/>
          </v:shape>
          <o:OLEObject Type="Embed" ProgID="Excel.Sheet.12" ShapeID="_x0000_i1042" DrawAspect="Content" ObjectID="_1765950106" r:id="rId37"/>
        </w:object>
      </w:r>
    </w:p>
    <w:p w14:paraId="29620E13" w14:textId="36C3D964" w:rsidR="00BF051D" w:rsidRPr="001E0AD4" w:rsidRDefault="000C4B80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n-US" w:eastAsia="en-US"/>
        </w:rPr>
        <w:object w:dxaOrig="1440" w:dyaOrig="1440" w14:anchorId="2D773FC0">
          <v:shape id="_x0000_s1071" type="#_x0000_t75" style="position:absolute;left:0;text-align:left;margin-left:12.15pt;margin-top:28.45pt;width:554.9pt;height:70.85pt;z-index:251673600">
            <v:imagedata r:id="rId21" o:title=""/>
            <w10:wrap type="topAndBottom"/>
          </v:shape>
          <o:OLEObject Type="Embed" ProgID="Excel.Sheet.12" ShapeID="_x0000_s1071" DrawAspect="Content" ObjectID="_1765950116" r:id="rId38"/>
        </w:object>
      </w:r>
    </w:p>
    <w:p w14:paraId="31C2A9CC" w14:textId="057A0FFC" w:rsidR="006F24A1" w:rsidRDefault="006F24A1"/>
    <w:bookmarkStart w:id="13" w:name="_MON_1543851362"/>
    <w:bookmarkEnd w:id="13"/>
    <w:p w14:paraId="13F8C81C" w14:textId="07731E0C" w:rsidR="006F24A1" w:rsidRDefault="00670594">
      <w:r>
        <w:object w:dxaOrig="12071" w:dyaOrig="6148" w14:anchorId="27CF7EB1">
          <v:shape id="_x0000_i1044" type="#_x0000_t75" style="width:555.75pt;height:383.25pt" o:ole="">
            <v:imagedata r:id="rId39" o:title=""/>
          </v:shape>
          <o:OLEObject Type="Embed" ProgID="Excel.Sheet.12" ShapeID="_x0000_i1044" DrawAspect="Content" ObjectID="_1765950107" r:id="rId40"/>
        </w:object>
      </w:r>
    </w:p>
    <w:p w14:paraId="4A219B36" w14:textId="77777777" w:rsidR="006F24A1" w:rsidRDefault="006F24A1"/>
    <w:p w14:paraId="064C3393" w14:textId="3C8C52B9" w:rsidR="006F24A1" w:rsidRDefault="006F24A1"/>
    <w:p w14:paraId="3463306C" w14:textId="6E4E47C4" w:rsidR="005377AD" w:rsidRDefault="000C4B80" w:rsidP="008910DE">
      <w:pPr>
        <w:pStyle w:val="ANOTACION"/>
        <w:jc w:val="left"/>
      </w:pPr>
      <w:r>
        <w:rPr>
          <w:noProof/>
          <w:lang w:val="en-US"/>
        </w:rPr>
        <w:object w:dxaOrig="1440" w:dyaOrig="1440" w14:anchorId="2D773FC0">
          <v:shape id="_x0000_s1072" type="#_x0000_t75" style="position:absolute;margin-left:.15pt;margin-top:98.65pt;width:554.9pt;height:75.25pt;z-index:251674624">
            <v:imagedata r:id="rId21" o:title=""/>
            <w10:wrap type="topAndBottom"/>
          </v:shape>
          <o:OLEObject Type="Embed" ProgID="Excel.Sheet.12" ShapeID="_x0000_s1072" DrawAspect="Content" ObjectID="_1765950117" r:id="rId41"/>
        </w:object>
      </w: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06B81"/>
    <w:rsid w:val="00016157"/>
    <w:rsid w:val="000164CA"/>
    <w:rsid w:val="00020786"/>
    <w:rsid w:val="000239DE"/>
    <w:rsid w:val="00035213"/>
    <w:rsid w:val="00037B93"/>
    <w:rsid w:val="000456CC"/>
    <w:rsid w:val="000559A3"/>
    <w:rsid w:val="00060B48"/>
    <w:rsid w:val="00061434"/>
    <w:rsid w:val="000730B0"/>
    <w:rsid w:val="0008177C"/>
    <w:rsid w:val="00084F00"/>
    <w:rsid w:val="000922B5"/>
    <w:rsid w:val="000A1011"/>
    <w:rsid w:val="000B00B4"/>
    <w:rsid w:val="000B2D97"/>
    <w:rsid w:val="000B5ADF"/>
    <w:rsid w:val="000C4B80"/>
    <w:rsid w:val="000D3831"/>
    <w:rsid w:val="000D7FF5"/>
    <w:rsid w:val="000E4217"/>
    <w:rsid w:val="000E5B45"/>
    <w:rsid w:val="000F7061"/>
    <w:rsid w:val="00126F24"/>
    <w:rsid w:val="00147DB1"/>
    <w:rsid w:val="00151E08"/>
    <w:rsid w:val="00153901"/>
    <w:rsid w:val="00154D2F"/>
    <w:rsid w:val="00160959"/>
    <w:rsid w:val="00176705"/>
    <w:rsid w:val="001776C0"/>
    <w:rsid w:val="00186E4C"/>
    <w:rsid w:val="001970A0"/>
    <w:rsid w:val="00197D7D"/>
    <w:rsid w:val="001A00D9"/>
    <w:rsid w:val="001A06F4"/>
    <w:rsid w:val="001A0D4B"/>
    <w:rsid w:val="001A2FDA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02E4"/>
    <w:rsid w:val="00241F0F"/>
    <w:rsid w:val="002420D1"/>
    <w:rsid w:val="00247326"/>
    <w:rsid w:val="002513A0"/>
    <w:rsid w:val="0025578E"/>
    <w:rsid w:val="002579EA"/>
    <w:rsid w:val="0026416D"/>
    <w:rsid w:val="002730DF"/>
    <w:rsid w:val="00273ABA"/>
    <w:rsid w:val="00285EA0"/>
    <w:rsid w:val="002A3F45"/>
    <w:rsid w:val="002A4E8A"/>
    <w:rsid w:val="002A713A"/>
    <w:rsid w:val="002A71CB"/>
    <w:rsid w:val="002C00D2"/>
    <w:rsid w:val="002C1812"/>
    <w:rsid w:val="002D12AC"/>
    <w:rsid w:val="002D2124"/>
    <w:rsid w:val="002D28B0"/>
    <w:rsid w:val="002D341B"/>
    <w:rsid w:val="002E2559"/>
    <w:rsid w:val="002E61D4"/>
    <w:rsid w:val="00311A0A"/>
    <w:rsid w:val="0031395F"/>
    <w:rsid w:val="00317227"/>
    <w:rsid w:val="0032011A"/>
    <w:rsid w:val="0033156B"/>
    <w:rsid w:val="003341B0"/>
    <w:rsid w:val="00336D9D"/>
    <w:rsid w:val="00337B86"/>
    <w:rsid w:val="003470A9"/>
    <w:rsid w:val="00351D14"/>
    <w:rsid w:val="00353475"/>
    <w:rsid w:val="0035687F"/>
    <w:rsid w:val="003660BC"/>
    <w:rsid w:val="003664FE"/>
    <w:rsid w:val="00371729"/>
    <w:rsid w:val="00382FF2"/>
    <w:rsid w:val="00386C0C"/>
    <w:rsid w:val="0039760B"/>
    <w:rsid w:val="0039797A"/>
    <w:rsid w:val="003B4497"/>
    <w:rsid w:val="003C00DA"/>
    <w:rsid w:val="003C2724"/>
    <w:rsid w:val="003D568A"/>
    <w:rsid w:val="003D5B0F"/>
    <w:rsid w:val="003E1F49"/>
    <w:rsid w:val="003E2453"/>
    <w:rsid w:val="003E50D9"/>
    <w:rsid w:val="003F10FA"/>
    <w:rsid w:val="003F2B59"/>
    <w:rsid w:val="003F648D"/>
    <w:rsid w:val="00406F24"/>
    <w:rsid w:val="00410368"/>
    <w:rsid w:val="00411A25"/>
    <w:rsid w:val="004164CD"/>
    <w:rsid w:val="004239B7"/>
    <w:rsid w:val="00426BEA"/>
    <w:rsid w:val="00426F86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186A"/>
    <w:rsid w:val="004A44EF"/>
    <w:rsid w:val="004B11B1"/>
    <w:rsid w:val="004B3F78"/>
    <w:rsid w:val="004B42F6"/>
    <w:rsid w:val="004B6291"/>
    <w:rsid w:val="004B67F9"/>
    <w:rsid w:val="004C10E7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5767F"/>
    <w:rsid w:val="00565F15"/>
    <w:rsid w:val="00573FD4"/>
    <w:rsid w:val="0058371C"/>
    <w:rsid w:val="00594AF2"/>
    <w:rsid w:val="00596090"/>
    <w:rsid w:val="0059660D"/>
    <w:rsid w:val="005A6465"/>
    <w:rsid w:val="005A7F71"/>
    <w:rsid w:val="005B1364"/>
    <w:rsid w:val="005B58DC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0594"/>
    <w:rsid w:val="00671051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B1F45"/>
    <w:rsid w:val="006C06DE"/>
    <w:rsid w:val="006C0D12"/>
    <w:rsid w:val="006D735A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05891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A284C"/>
    <w:rsid w:val="007B083B"/>
    <w:rsid w:val="007B0AA3"/>
    <w:rsid w:val="007B20B2"/>
    <w:rsid w:val="007B4EC9"/>
    <w:rsid w:val="007B638C"/>
    <w:rsid w:val="007B7F92"/>
    <w:rsid w:val="007C21BA"/>
    <w:rsid w:val="007D02C8"/>
    <w:rsid w:val="007D26EA"/>
    <w:rsid w:val="007D3877"/>
    <w:rsid w:val="007E5EFA"/>
    <w:rsid w:val="007F15AA"/>
    <w:rsid w:val="007F2DB2"/>
    <w:rsid w:val="007F6CDB"/>
    <w:rsid w:val="007F7FD0"/>
    <w:rsid w:val="00803887"/>
    <w:rsid w:val="00804AA4"/>
    <w:rsid w:val="008112DD"/>
    <w:rsid w:val="008130A6"/>
    <w:rsid w:val="008175CF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6274D"/>
    <w:rsid w:val="008642B3"/>
    <w:rsid w:val="00875EEC"/>
    <w:rsid w:val="008816A9"/>
    <w:rsid w:val="008910DE"/>
    <w:rsid w:val="0089214B"/>
    <w:rsid w:val="00897C0D"/>
    <w:rsid w:val="008A0DF4"/>
    <w:rsid w:val="008A2201"/>
    <w:rsid w:val="008A2A4A"/>
    <w:rsid w:val="008A7250"/>
    <w:rsid w:val="008B4F3F"/>
    <w:rsid w:val="008C44A0"/>
    <w:rsid w:val="008D3120"/>
    <w:rsid w:val="008D5351"/>
    <w:rsid w:val="008D6D39"/>
    <w:rsid w:val="008E57EC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0E09"/>
    <w:rsid w:val="009328D0"/>
    <w:rsid w:val="00933BD0"/>
    <w:rsid w:val="00937CD2"/>
    <w:rsid w:val="00944C97"/>
    <w:rsid w:val="009514B4"/>
    <w:rsid w:val="00951E8C"/>
    <w:rsid w:val="00956D8A"/>
    <w:rsid w:val="00970209"/>
    <w:rsid w:val="00971F32"/>
    <w:rsid w:val="009748D3"/>
    <w:rsid w:val="009A1AFF"/>
    <w:rsid w:val="009A4F64"/>
    <w:rsid w:val="009A5BF2"/>
    <w:rsid w:val="009B02C3"/>
    <w:rsid w:val="009B066D"/>
    <w:rsid w:val="009B54E5"/>
    <w:rsid w:val="009B71EB"/>
    <w:rsid w:val="009C4BFC"/>
    <w:rsid w:val="009C77D1"/>
    <w:rsid w:val="009D1339"/>
    <w:rsid w:val="009E2588"/>
    <w:rsid w:val="009E4DB7"/>
    <w:rsid w:val="009E54DF"/>
    <w:rsid w:val="009E5D1F"/>
    <w:rsid w:val="009E6609"/>
    <w:rsid w:val="009F0AF5"/>
    <w:rsid w:val="009F1CE4"/>
    <w:rsid w:val="00A11AB3"/>
    <w:rsid w:val="00A129B5"/>
    <w:rsid w:val="00A1671F"/>
    <w:rsid w:val="00A237B3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95E60"/>
    <w:rsid w:val="00A97665"/>
    <w:rsid w:val="00AC15A2"/>
    <w:rsid w:val="00AC18D7"/>
    <w:rsid w:val="00AC1EA9"/>
    <w:rsid w:val="00AE340B"/>
    <w:rsid w:val="00AE36C2"/>
    <w:rsid w:val="00AE452C"/>
    <w:rsid w:val="00AE54FA"/>
    <w:rsid w:val="00AE66C6"/>
    <w:rsid w:val="00AF1930"/>
    <w:rsid w:val="00AF1EB5"/>
    <w:rsid w:val="00AF44F4"/>
    <w:rsid w:val="00AF657D"/>
    <w:rsid w:val="00B022C9"/>
    <w:rsid w:val="00B027F8"/>
    <w:rsid w:val="00B05984"/>
    <w:rsid w:val="00B05CCE"/>
    <w:rsid w:val="00B12855"/>
    <w:rsid w:val="00B12D3F"/>
    <w:rsid w:val="00B37150"/>
    <w:rsid w:val="00B411CF"/>
    <w:rsid w:val="00B442D7"/>
    <w:rsid w:val="00B50798"/>
    <w:rsid w:val="00B60F80"/>
    <w:rsid w:val="00B63945"/>
    <w:rsid w:val="00B64C0E"/>
    <w:rsid w:val="00B677FA"/>
    <w:rsid w:val="00B828D1"/>
    <w:rsid w:val="00B90AB1"/>
    <w:rsid w:val="00BA32BB"/>
    <w:rsid w:val="00BB4A54"/>
    <w:rsid w:val="00BC5D49"/>
    <w:rsid w:val="00BC60DB"/>
    <w:rsid w:val="00BD4F19"/>
    <w:rsid w:val="00BD6439"/>
    <w:rsid w:val="00BD7084"/>
    <w:rsid w:val="00BE0248"/>
    <w:rsid w:val="00BE51FC"/>
    <w:rsid w:val="00BF051D"/>
    <w:rsid w:val="00BF328A"/>
    <w:rsid w:val="00BF585C"/>
    <w:rsid w:val="00BF6240"/>
    <w:rsid w:val="00C01340"/>
    <w:rsid w:val="00C02E38"/>
    <w:rsid w:val="00C15062"/>
    <w:rsid w:val="00C20347"/>
    <w:rsid w:val="00C22BBE"/>
    <w:rsid w:val="00C2345F"/>
    <w:rsid w:val="00C33AFF"/>
    <w:rsid w:val="00C40351"/>
    <w:rsid w:val="00C42FBB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050F"/>
    <w:rsid w:val="00D218AB"/>
    <w:rsid w:val="00D23142"/>
    <w:rsid w:val="00D30898"/>
    <w:rsid w:val="00D33510"/>
    <w:rsid w:val="00D360E8"/>
    <w:rsid w:val="00D44A5F"/>
    <w:rsid w:val="00D45D1A"/>
    <w:rsid w:val="00D65FEC"/>
    <w:rsid w:val="00D6609C"/>
    <w:rsid w:val="00D66B24"/>
    <w:rsid w:val="00D66C80"/>
    <w:rsid w:val="00D66EF8"/>
    <w:rsid w:val="00D7060B"/>
    <w:rsid w:val="00D77B5F"/>
    <w:rsid w:val="00D77EC9"/>
    <w:rsid w:val="00D91A8E"/>
    <w:rsid w:val="00D92AAC"/>
    <w:rsid w:val="00D93664"/>
    <w:rsid w:val="00D96322"/>
    <w:rsid w:val="00DA3C32"/>
    <w:rsid w:val="00DA573D"/>
    <w:rsid w:val="00DA6AE4"/>
    <w:rsid w:val="00DB63A8"/>
    <w:rsid w:val="00DD19A8"/>
    <w:rsid w:val="00DD29B9"/>
    <w:rsid w:val="00DD4695"/>
    <w:rsid w:val="00DE0A41"/>
    <w:rsid w:val="00DE3ADD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0E80"/>
    <w:rsid w:val="00E41FAE"/>
    <w:rsid w:val="00E426AF"/>
    <w:rsid w:val="00E54072"/>
    <w:rsid w:val="00E648B7"/>
    <w:rsid w:val="00E67ED7"/>
    <w:rsid w:val="00E7075F"/>
    <w:rsid w:val="00E7724B"/>
    <w:rsid w:val="00E84FAF"/>
    <w:rsid w:val="00E860F0"/>
    <w:rsid w:val="00E95741"/>
    <w:rsid w:val="00E96074"/>
    <w:rsid w:val="00E966E7"/>
    <w:rsid w:val="00E96E58"/>
    <w:rsid w:val="00EA12EE"/>
    <w:rsid w:val="00EA25AA"/>
    <w:rsid w:val="00EC24F6"/>
    <w:rsid w:val="00EC3F4D"/>
    <w:rsid w:val="00EC44AD"/>
    <w:rsid w:val="00ED0CCF"/>
    <w:rsid w:val="00ED3E95"/>
    <w:rsid w:val="00ED4101"/>
    <w:rsid w:val="00EE514F"/>
    <w:rsid w:val="00EE5784"/>
    <w:rsid w:val="00EF4F3B"/>
    <w:rsid w:val="00F00209"/>
    <w:rsid w:val="00F0043E"/>
    <w:rsid w:val="00F0488C"/>
    <w:rsid w:val="00F06739"/>
    <w:rsid w:val="00F11CF9"/>
    <w:rsid w:val="00F16EF6"/>
    <w:rsid w:val="00F22EE0"/>
    <w:rsid w:val="00F32884"/>
    <w:rsid w:val="00F375EB"/>
    <w:rsid w:val="00F47AA3"/>
    <w:rsid w:val="00F5336D"/>
    <w:rsid w:val="00F54A5B"/>
    <w:rsid w:val="00F54E50"/>
    <w:rsid w:val="00F6132A"/>
    <w:rsid w:val="00F61986"/>
    <w:rsid w:val="00F62BD4"/>
    <w:rsid w:val="00F64686"/>
    <w:rsid w:val="00F65FEA"/>
    <w:rsid w:val="00F77FF0"/>
    <w:rsid w:val="00F927A5"/>
    <w:rsid w:val="00F96883"/>
    <w:rsid w:val="00FB150F"/>
    <w:rsid w:val="00FB55D5"/>
    <w:rsid w:val="00FD0C13"/>
    <w:rsid w:val="00FD0F0E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image" Target="media/image11.emf"/><Relationship Id="rId39" Type="http://schemas.openxmlformats.org/officeDocument/2006/relationships/image" Target="media/image16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5.xlsx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package" Target="embeddings/Hoja_de_c_lculo_de_Microsoft_Excel12.xlsx"/><Relationship Id="rId41" Type="http://schemas.openxmlformats.org/officeDocument/2006/relationships/package" Target="embeddings/Hoja_de_c_lculo_de_Microsoft_Excel20.xlsx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4.xlsx"/><Relationship Id="rId37" Type="http://schemas.openxmlformats.org/officeDocument/2006/relationships/package" Target="embeddings/Hoja_de_c_lculo_de_Microsoft_Excel17.xlsx"/><Relationship Id="rId40" Type="http://schemas.openxmlformats.org/officeDocument/2006/relationships/package" Target="embeddings/Hoja_de_c_lculo_de_Microsoft_Excel19.xls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2.emf"/><Relationship Id="rId36" Type="http://schemas.openxmlformats.org/officeDocument/2006/relationships/image" Target="media/image15.emf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package" Target="embeddings/Hoja_de_c_lculo_de_Microsoft_Excel13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package" Target="embeddings/Hoja_de_c_lculo_de_Microsoft_Excel11.xlsx"/><Relationship Id="rId30" Type="http://schemas.openxmlformats.org/officeDocument/2006/relationships/image" Target="media/image13.emf"/><Relationship Id="rId35" Type="http://schemas.openxmlformats.org/officeDocument/2006/relationships/package" Target="embeddings/Hoja_de_c_lculo_de_Microsoft_Excel16.xlsx"/><Relationship Id="rId43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package" Target="embeddings/Hoja_de_c_lculo_de_Microsoft_Excel10.xlsx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8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09A5-2610-43B9-9581-3C41179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76</cp:revision>
  <cp:lastPrinted>2021-10-06T19:06:00Z</cp:lastPrinted>
  <dcterms:created xsi:type="dcterms:W3CDTF">2016-12-22T00:43:00Z</dcterms:created>
  <dcterms:modified xsi:type="dcterms:W3CDTF">2024-01-05T14:54:00Z</dcterms:modified>
</cp:coreProperties>
</file>